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B7" w:rsidRDefault="00AC1C1A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BALANS BOEKJAAR 2016</w:t>
      </w:r>
    </w:p>
    <w:p w:rsidR="00631AB7" w:rsidRDefault="00631AB7"/>
    <w:p w:rsidR="00631AB7" w:rsidRDefault="00AC1C1A">
      <w:pPr>
        <w:jc w:val="center"/>
        <w:rPr>
          <w:sz w:val="40"/>
          <w:szCs w:val="40"/>
        </w:rPr>
      </w:pPr>
      <w:r>
        <w:rPr>
          <w:sz w:val="40"/>
          <w:szCs w:val="40"/>
        </w:rPr>
        <w:t>BANKREKENING</w:t>
      </w:r>
    </w:p>
    <w:p w:rsidR="00631AB7" w:rsidRDefault="00631AB7"/>
    <w:p w:rsidR="00631AB7" w:rsidRDefault="00AC1C1A">
      <w:pPr>
        <w:jc w:val="center"/>
      </w:pPr>
      <w:r>
        <w:t>Saldo</w:t>
      </w:r>
      <w:r>
        <w:tab/>
        <w:t xml:space="preserve">01-01-2016   </w:t>
      </w:r>
      <w:r>
        <w:tab/>
        <w:t>€   631,07</w:t>
      </w:r>
    </w:p>
    <w:p w:rsidR="00631AB7" w:rsidRDefault="00AC1C1A">
      <w:pPr>
        <w:jc w:val="center"/>
      </w:pPr>
      <w:r>
        <w:t>Naar spaarrekening    -</w:t>
      </w:r>
      <w:r>
        <w:tab/>
        <w:t>€   500,00</w:t>
      </w:r>
    </w:p>
    <w:p w:rsidR="00631AB7" w:rsidRDefault="00AC1C1A">
      <w:pPr>
        <w:jc w:val="center"/>
        <w:rPr>
          <w:u w:val="single"/>
        </w:rPr>
      </w:pPr>
      <w:r>
        <w:t xml:space="preserve">Bijdragen leden                 €3.381,45 </w:t>
      </w:r>
    </w:p>
    <w:p w:rsidR="00631AB7" w:rsidRDefault="00AC1C1A">
      <w:pPr>
        <w:jc w:val="center"/>
      </w:pPr>
      <w:r>
        <w:t>Afdracht CB</w:t>
      </w:r>
      <w:r>
        <w:tab/>
      </w:r>
      <w:r>
        <w:tab/>
        <w:t xml:space="preserve">    </w:t>
      </w:r>
      <w:r>
        <w:rPr>
          <w:u w:val="single"/>
        </w:rPr>
        <w:t>€3.346,00</w:t>
      </w:r>
    </w:p>
    <w:p w:rsidR="00631AB7" w:rsidRDefault="00AC1C1A">
      <w:pPr>
        <w:jc w:val="center"/>
      </w:pPr>
      <w:r>
        <w:t>Liquide middelen</w:t>
      </w:r>
      <w:r>
        <w:tab/>
        <w:t xml:space="preserve">    €6.862,84</w:t>
      </w:r>
    </w:p>
    <w:p w:rsidR="00631AB7" w:rsidRDefault="00AC1C1A">
      <w:pPr>
        <w:jc w:val="center"/>
      </w:pPr>
      <w:r>
        <w:t xml:space="preserve">    UITGAVEN 2016</w:t>
      </w:r>
      <w:r>
        <w:tab/>
        <w:t xml:space="preserve">       €6.723,27</w:t>
      </w:r>
      <w:r>
        <w:tab/>
      </w:r>
    </w:p>
    <w:p w:rsidR="00631AB7" w:rsidRDefault="00AC1C1A">
      <w:pPr>
        <w:jc w:val="center"/>
      </w:pPr>
      <w:r>
        <w:t>SALDO 31-12-2016</w:t>
      </w:r>
      <w:r>
        <w:tab/>
        <w:t xml:space="preserve">        €135,25 </w:t>
      </w:r>
    </w:p>
    <w:p w:rsidR="00631AB7" w:rsidRDefault="00631AB7">
      <w:pPr>
        <w:rPr>
          <w:rStyle w:val="SubtleEmphasis"/>
        </w:rPr>
      </w:pPr>
    </w:p>
    <w:p w:rsidR="00631AB7" w:rsidRDefault="00AC1C1A">
      <w:pPr>
        <w:tabs>
          <w:tab w:val="left" w:pos="2235"/>
        </w:tabs>
      </w:pPr>
      <w:r>
        <w:tab/>
      </w:r>
    </w:p>
    <w:p w:rsidR="00631AB7" w:rsidRDefault="00AC1C1A">
      <w:pPr>
        <w:jc w:val="center"/>
        <w:rPr>
          <w:sz w:val="40"/>
          <w:szCs w:val="40"/>
        </w:rPr>
      </w:pPr>
      <w:r>
        <w:rPr>
          <w:sz w:val="40"/>
          <w:szCs w:val="40"/>
        </w:rPr>
        <w:t>SPAARREKENING</w:t>
      </w:r>
    </w:p>
    <w:p w:rsidR="00631AB7" w:rsidRDefault="00AC1C1A">
      <w:pPr>
        <w:jc w:val="center"/>
      </w:pPr>
      <w:r>
        <w:t>Saldo 01-01-2016</w:t>
      </w:r>
      <w:r>
        <w:tab/>
        <w:t>€3.504,37</w:t>
      </w:r>
    </w:p>
    <w:p w:rsidR="00631AB7" w:rsidRDefault="00AC1C1A">
      <w:pPr>
        <w:jc w:val="center"/>
      </w:pPr>
      <w:r>
        <w:t xml:space="preserve">Ontvangen rente </w:t>
      </w:r>
      <w:r>
        <w:tab/>
        <w:t>€       7,40</w:t>
      </w:r>
    </w:p>
    <w:p w:rsidR="00631AB7" w:rsidRDefault="00AC1C1A">
      <w:pPr>
        <w:jc w:val="center"/>
      </w:pPr>
      <w:r>
        <w:t xml:space="preserve">Van bankrekening     - </w:t>
      </w:r>
      <w:r>
        <w:rPr>
          <w:u w:val="single"/>
        </w:rPr>
        <w:t>€     500,00</w:t>
      </w:r>
    </w:p>
    <w:p w:rsidR="00631AB7" w:rsidRDefault="00AC1C1A">
      <w:pPr>
        <w:jc w:val="center"/>
      </w:pPr>
      <w:r>
        <w:t xml:space="preserve">  Saldo 31.12.2016</w:t>
      </w:r>
      <w:r>
        <w:tab/>
        <w:t>€4.011,77</w:t>
      </w:r>
    </w:p>
    <w:p w:rsidR="00631AB7" w:rsidRDefault="00631AB7"/>
    <w:p w:rsidR="00631AB7" w:rsidRDefault="00AC1C1A">
      <w:pPr>
        <w:jc w:val="center"/>
        <w:rPr>
          <w:sz w:val="40"/>
          <w:szCs w:val="40"/>
        </w:rPr>
      </w:pPr>
      <w:r>
        <w:rPr>
          <w:sz w:val="40"/>
          <w:szCs w:val="40"/>
        </w:rPr>
        <w:t>SALDO</w:t>
      </w:r>
    </w:p>
    <w:p w:rsidR="00631AB7" w:rsidRDefault="00AC1C1A">
      <w:pPr>
        <w:jc w:val="center"/>
      </w:pPr>
      <w:r>
        <w:t>Saldo 01-01-2016</w:t>
      </w:r>
      <w:r>
        <w:tab/>
        <w:t>€4.135,44</w:t>
      </w:r>
    </w:p>
    <w:p w:rsidR="00631AB7" w:rsidRDefault="00AC1C1A">
      <w:pPr>
        <w:jc w:val="center"/>
        <w:rPr>
          <w:u w:val="single"/>
        </w:rPr>
      </w:pPr>
      <w:r>
        <w:t>Saldo 31-12-2016</w:t>
      </w:r>
      <w:r>
        <w:tab/>
      </w:r>
      <w:r>
        <w:rPr>
          <w:u w:val="single"/>
        </w:rPr>
        <w:t>€4.147,02</w:t>
      </w:r>
    </w:p>
    <w:p w:rsidR="00631AB7" w:rsidRDefault="00AC1C1A">
      <w:pPr>
        <w:jc w:val="center"/>
      </w:pPr>
      <w:r>
        <w:t>Voordelig saldo</w:t>
      </w:r>
      <w:r>
        <w:tab/>
      </w:r>
      <w:r>
        <w:tab/>
        <w:t>€       11,58</w:t>
      </w:r>
    </w:p>
    <w:sectPr w:rsidR="00631AB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B7"/>
    <w:rsid w:val="00631AB7"/>
    <w:rsid w:val="00AC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879A0-3C1D-4528-8C05-D3752694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C279E"/>
    <w:rPr>
      <w:i/>
      <w:iCs/>
      <w:color w:val="808080" w:themeColor="text1" w:themeTint="7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8EC4-C4B7-4B0B-A732-1927C0B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kanv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on</dc:creator>
  <dc:description/>
  <cp:lastModifiedBy>Lasschuit Judy</cp:lastModifiedBy>
  <cp:revision>2</cp:revision>
  <cp:lastPrinted>2016-02-12T06:21:00Z</cp:lastPrinted>
  <dcterms:created xsi:type="dcterms:W3CDTF">2017-03-12T15:59:00Z</dcterms:created>
  <dcterms:modified xsi:type="dcterms:W3CDTF">2017-03-12T15:5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